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584"/>
        <w:gridCol w:w="2838"/>
        <w:gridCol w:w="3882"/>
      </w:tblGrid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94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Имя Фамилия</w:t>
            </w:r>
          </w:p>
        </w:tc>
        <w:tc>
          <w:tcPr>
            <w:tcW w:w="4584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Тема выпускной работы бакалавра</w:t>
            </w:r>
          </w:p>
        </w:tc>
        <w:tc>
          <w:tcPr>
            <w:tcW w:w="2838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Текущее место работы</w:t>
            </w:r>
          </w:p>
        </w:tc>
        <w:tc>
          <w:tcPr>
            <w:tcW w:w="388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Обязанности на текущем месте работы</w:t>
            </w: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263337" w:rsidP="00263337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C63569" w:rsidRPr="00B641D3" w:rsidTr="00B641D3">
        <w:tc>
          <w:tcPr>
            <w:tcW w:w="562" w:type="dxa"/>
          </w:tcPr>
          <w:p w:rsidR="00C63569" w:rsidRPr="00B641D3" w:rsidRDefault="00C63569" w:rsidP="00C63569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</w:tc>
        <w:tc>
          <w:tcPr>
            <w:tcW w:w="2694" w:type="dxa"/>
          </w:tcPr>
          <w:p w:rsidR="00C63569" w:rsidRPr="00B641D3" w:rsidRDefault="00C63569" w:rsidP="00C63569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Имя Фамилия</w:t>
            </w:r>
          </w:p>
        </w:tc>
        <w:tc>
          <w:tcPr>
            <w:tcW w:w="4584" w:type="dxa"/>
          </w:tcPr>
          <w:p w:rsidR="00C63569" w:rsidRPr="00B641D3" w:rsidRDefault="00C63569" w:rsidP="00C63569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Тема выпускной работы бакалавра</w:t>
            </w:r>
          </w:p>
        </w:tc>
        <w:tc>
          <w:tcPr>
            <w:tcW w:w="2838" w:type="dxa"/>
          </w:tcPr>
          <w:p w:rsidR="00C63569" w:rsidRPr="00B641D3" w:rsidRDefault="00C63569" w:rsidP="00C63569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Текущее место работы</w:t>
            </w:r>
          </w:p>
        </w:tc>
        <w:tc>
          <w:tcPr>
            <w:tcW w:w="3882" w:type="dxa"/>
          </w:tcPr>
          <w:p w:rsidR="00C63569" w:rsidRPr="00B641D3" w:rsidRDefault="00C63569" w:rsidP="00C63569">
            <w:pPr>
              <w:rPr>
                <w:rFonts w:ascii="Times New Roman" w:hAnsi="Times New Roman" w:cs="Times New Roman"/>
                <w:sz w:val="24"/>
              </w:rPr>
            </w:pPr>
            <w:r w:rsidRPr="00B641D3">
              <w:rPr>
                <w:rFonts w:ascii="Times New Roman" w:hAnsi="Times New Roman" w:cs="Times New Roman"/>
                <w:sz w:val="24"/>
              </w:rPr>
              <w:t>Обязанности на текущем месте работы</w:t>
            </w: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  <w:bookmarkStart w:id="0" w:name="_GoBack"/>
            <w:bookmarkEnd w:id="0"/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263337" w:rsidRPr="00B641D3" w:rsidTr="00B641D3">
        <w:tc>
          <w:tcPr>
            <w:tcW w:w="562" w:type="dxa"/>
          </w:tcPr>
          <w:p w:rsidR="00263337" w:rsidRPr="00B641D3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263337" w:rsidRPr="00B641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263337" w:rsidRPr="00C63569" w:rsidRDefault="00263337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  <w:tr w:rsidR="00C63569" w:rsidRPr="00B641D3" w:rsidTr="00B641D3">
        <w:tc>
          <w:tcPr>
            <w:tcW w:w="562" w:type="dxa"/>
          </w:tcPr>
          <w:p w:rsidR="00C63569" w:rsidRDefault="00C63569" w:rsidP="00263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694" w:type="dxa"/>
          </w:tcPr>
          <w:p w:rsidR="00C63569" w:rsidRPr="00C63569" w:rsidRDefault="00C63569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4584" w:type="dxa"/>
          </w:tcPr>
          <w:p w:rsidR="00C63569" w:rsidRPr="00C63569" w:rsidRDefault="00C63569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2838" w:type="dxa"/>
          </w:tcPr>
          <w:p w:rsidR="00C63569" w:rsidRPr="00C63569" w:rsidRDefault="00C63569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  <w:tc>
          <w:tcPr>
            <w:tcW w:w="3882" w:type="dxa"/>
          </w:tcPr>
          <w:p w:rsidR="00C63569" w:rsidRPr="00C63569" w:rsidRDefault="00C63569" w:rsidP="00263337">
            <w:pPr>
              <w:rPr>
                <w:rFonts w:ascii="Times New Roman" w:hAnsi="Times New Roman" w:cs="Times New Roman"/>
                <w:sz w:val="72"/>
                <w:szCs w:val="36"/>
              </w:rPr>
            </w:pPr>
          </w:p>
        </w:tc>
      </w:tr>
    </w:tbl>
    <w:p w:rsidR="00263337" w:rsidRPr="00263337" w:rsidRDefault="00263337" w:rsidP="00263337"/>
    <w:sectPr w:rsidR="00263337" w:rsidRPr="00263337" w:rsidSect="0026333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C"/>
    <w:rsid w:val="00140694"/>
    <w:rsid w:val="001E3C3C"/>
    <w:rsid w:val="00263337"/>
    <w:rsid w:val="0084788C"/>
    <w:rsid w:val="00A47C3E"/>
    <w:rsid w:val="00B641D3"/>
    <w:rsid w:val="00C6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BA2D-B70D-4121-BDDF-EFF969E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36A3-64E7-4535-BC0E-4982565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ера Андрей Николаевич</dc:creator>
  <cp:keywords/>
  <dc:description/>
  <cp:lastModifiedBy>Вегера Андрей Николаевич</cp:lastModifiedBy>
  <cp:revision>2</cp:revision>
  <dcterms:created xsi:type="dcterms:W3CDTF">2017-09-05T13:31:00Z</dcterms:created>
  <dcterms:modified xsi:type="dcterms:W3CDTF">2017-09-05T15:07:00Z</dcterms:modified>
</cp:coreProperties>
</file>